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2E" w:rsidRPr="009A7D82" w:rsidRDefault="0085562E" w:rsidP="0085562E">
      <w:pPr>
        <w:ind w:right="112"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9A7D82">
        <w:rPr>
          <w:rFonts w:ascii="GHEA Grapalat" w:hAnsi="GHEA Grapalat"/>
          <w:b/>
          <w:sz w:val="28"/>
          <w:szCs w:val="28"/>
          <w:lang w:val="nb-NO"/>
        </w:rPr>
        <w:t>ПРОТОКОЛ N 2</w:t>
      </w:r>
    </w:p>
    <w:p w:rsidR="0085562E" w:rsidRPr="009A7D82" w:rsidRDefault="0085562E" w:rsidP="0085562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9A7D82">
        <w:rPr>
          <w:rFonts w:ascii="GHEA Grapalat" w:hAnsi="GHEA Grapalat"/>
          <w:b/>
          <w:sz w:val="24"/>
          <w:szCs w:val="24"/>
          <w:lang w:val="nb-NO"/>
        </w:rPr>
        <w:t>Код процедуры «УИС МЮ РА-GHAPDzB-19/13», заседания</w:t>
      </w:r>
    </w:p>
    <w:p w:rsidR="0085562E" w:rsidRPr="009A7D82" w:rsidRDefault="0085562E" w:rsidP="0085562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9A7D82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 </w:t>
      </w:r>
    </w:p>
    <w:p w:rsidR="0085562E" w:rsidRPr="009A7D82" w:rsidRDefault="0085562E" w:rsidP="00E81AA9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p w:rsidR="0085562E" w:rsidRPr="009A7D82" w:rsidRDefault="0085562E" w:rsidP="0085562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Г. Ереван                                                                                                                       16 мая 2019г.</w:t>
      </w:r>
    </w:p>
    <w:p w:rsidR="0085562E" w:rsidRPr="009A7D82" w:rsidRDefault="0085562E" w:rsidP="0085562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время 11:00</w:t>
      </w:r>
    </w:p>
    <w:p w:rsidR="0085562E" w:rsidRPr="009A7D82" w:rsidRDefault="0085562E" w:rsidP="0085562E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85562E" w:rsidRPr="009A7D82" w:rsidRDefault="0085562E" w:rsidP="0085562E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85562E" w:rsidRPr="009A7D82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Председатель                                                                                      Армен Хачатрян  </w:t>
      </w:r>
    </w:p>
    <w:p w:rsidR="0085562E" w:rsidRPr="009A7D82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Секретарь                                                                                           Нелли Абовян </w:t>
      </w:r>
    </w:p>
    <w:p w:rsidR="0085562E" w:rsidRPr="009A7D82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Оценщики                                                                                           Айк Ованнисян,Карапет Карташян                                                                </w:t>
      </w:r>
    </w:p>
    <w:p w:rsidR="0085562E" w:rsidRPr="009A7D82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                                                          Арег Апоян, Любовь Маркосян                           </w:t>
      </w:r>
    </w:p>
    <w:p w:rsidR="005543E3" w:rsidRPr="009A7D82" w:rsidRDefault="005562F4" w:rsidP="00E81AA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9A7D82" w:rsidTr="00D73BF5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9A7D82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85562E" w:rsidRPr="009A7D82" w:rsidRDefault="0085562E" w:rsidP="0085562E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b/>
                <w:sz w:val="20"/>
                <w:szCs w:val="20"/>
                <w:lang w:val="nb-NO"/>
              </w:rPr>
              <w:t>1.Открытие процедуры под кодом УИС МЮ РА-GHAPDzB-19/13  наличие документов предоставленных заявкой, сравнение ценовых предложений и оповещение обладателей первых мест.</w:t>
            </w:r>
          </w:p>
          <w:p w:rsidR="0085562E" w:rsidRPr="009A7D82" w:rsidRDefault="0085562E" w:rsidP="0085562E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</w:tr>
    </w:tbl>
    <w:p w:rsidR="0085562E" w:rsidRPr="009A7D82" w:rsidRDefault="0085562E" w:rsidP="0085562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</w:p>
    <w:p w:rsidR="0085562E" w:rsidRPr="009A7D82" w:rsidRDefault="0085562E" w:rsidP="0085562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1.1 Процедура подачи заявки, 08.05.2019г., закупки была опубликована на www.armeps.am, а приглашение опубликовано на официальном сайте </w:t>
      </w:r>
      <w:hyperlink r:id="rId6" w:history="1">
        <w:r w:rsidRPr="009A7D82">
          <w:rPr>
            <w:rFonts w:ascii="GHEA Grapalat" w:hAnsi="GHEA Grapalat"/>
            <w:lang w:val="nb-NO"/>
          </w:rPr>
          <w:t>www. gnumner.am</w:t>
        </w:r>
      </w:hyperlink>
      <w:r w:rsidRPr="009A7D82">
        <w:rPr>
          <w:rFonts w:ascii="GHEA Grapalat" w:hAnsi="GHEA Grapalat"/>
          <w:sz w:val="20"/>
          <w:szCs w:val="20"/>
          <w:lang w:val="nb-NO"/>
        </w:rPr>
        <w:t>.</w:t>
      </w:r>
    </w:p>
    <w:p w:rsidR="0085562E" w:rsidRPr="009A7D82" w:rsidRDefault="0085562E" w:rsidP="0085562E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1.2  Заявки, поданные участниками, были открыты 30 апреля 2019 года в 11:00 на сайте www.armeps.am.</w:t>
      </w:r>
    </w:p>
    <w:p w:rsidR="0085562E" w:rsidRPr="009A7D82" w:rsidRDefault="0085562E" w:rsidP="0085562E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1.3 Заявкой на заказ определяется </w:t>
      </w:r>
      <w:r w:rsidRPr="009A7D82">
        <w:rPr>
          <w:rFonts w:ascii="GHEA Grapalat" w:hAnsi="GHEA Grapalat"/>
          <w:lang w:val="nb-NO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>количество и цена закупочных предметов.</w:t>
      </w:r>
    </w:p>
    <w:p w:rsidR="0085562E" w:rsidRPr="009A7D82" w:rsidRDefault="0085562E" w:rsidP="00E81AA9">
      <w:pPr>
        <w:ind w:right="112"/>
        <w:rPr>
          <w:rFonts w:ascii="GHEA Grapalat" w:hAnsi="GHEA Grapalat"/>
          <w:sz w:val="20"/>
          <w:szCs w:val="20"/>
          <w:lang w:val="nb-NO"/>
        </w:rPr>
      </w:pPr>
    </w:p>
    <w:p w:rsidR="003B0A50" w:rsidRPr="009A7D82" w:rsidRDefault="003B0A50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tbl>
      <w:tblPr>
        <w:tblStyle w:val="a4"/>
        <w:tblW w:w="0" w:type="auto"/>
        <w:tblLook w:val="04A0"/>
      </w:tblPr>
      <w:tblGrid>
        <w:gridCol w:w="1566"/>
        <w:gridCol w:w="4417"/>
        <w:gridCol w:w="2376"/>
        <w:gridCol w:w="2459"/>
      </w:tblGrid>
      <w:tr w:rsidR="0085562E" w:rsidRPr="009A7D82" w:rsidTr="0043489F">
        <w:trPr>
          <w:trHeight w:val="450"/>
        </w:trPr>
        <w:tc>
          <w:tcPr>
            <w:tcW w:w="1566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4417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376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59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A7D82">
              <w:rPr>
                <w:rFonts w:ascii="GHEA Grapalat" w:hAnsi="GHEA Grapalat" w:cs="Calibri"/>
                <w:sz w:val="20"/>
                <w:szCs w:val="20"/>
              </w:rPr>
              <w:t xml:space="preserve"> Гайкаверт электрический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2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 xml:space="preserve">Паяльный  аппарат для пластмассовых труб 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 xml:space="preserve">Сварочный аппарат 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ольт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-40 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атт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Сварочный аппарат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220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ольт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A7D82">
              <w:rPr>
                <w:rFonts w:ascii="GHEA Grapalat" w:hAnsi="GHEA Grapalat"/>
                <w:sz w:val="20"/>
                <w:szCs w:val="20"/>
              </w:rPr>
              <w:t>60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атт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Сварочный аппарат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 220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ольт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A7D82">
              <w:rPr>
                <w:rFonts w:ascii="GHEA Grapalat" w:hAnsi="GHEA Grapalat"/>
                <w:sz w:val="20"/>
                <w:szCs w:val="20"/>
              </w:rPr>
              <w:t>100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A7D82">
              <w:rPr>
                <w:rFonts w:ascii="GHEA Grapalat" w:hAnsi="GHEA Grapalat"/>
                <w:sz w:val="20"/>
                <w:szCs w:val="20"/>
              </w:rPr>
              <w:t>Ватт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ектрическая  дрель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/перфоратор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2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hy-AM" w:eastAsia="smj-SE"/>
              </w:rPr>
              <w:t>Электросварочный аппарат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8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A7D82">
              <w:rPr>
                <w:rFonts w:ascii="GHEA Grapalat" w:hAnsi="GHEA Grapalat"/>
                <w:sz w:val="20"/>
                <w:szCs w:val="20"/>
              </w:rPr>
              <w:t>Ц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епная </w:t>
            </w:r>
            <w:r w:rsidRPr="009A7D82">
              <w:rPr>
                <w:rFonts w:ascii="GHEA Grapalat" w:hAnsi="GHEA Grapalat"/>
                <w:sz w:val="20"/>
                <w:szCs w:val="20"/>
              </w:rPr>
              <w:t>электро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пила /</w:t>
            </w:r>
            <w:r w:rsidRPr="009A7D82">
              <w:rPr>
                <w:rFonts w:ascii="GHEA Grapalat" w:hAnsi="GHEA Grapalat"/>
                <w:sz w:val="20"/>
                <w:szCs w:val="20"/>
              </w:rPr>
              <w:t>дружба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82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Ц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 xml:space="preserve">епная </w:t>
            </w:r>
            <w:r w:rsidRPr="009A7D82">
              <w:rPr>
                <w:rFonts w:ascii="GHEA Grapalat" w:hAnsi="GHEA Grapalat"/>
                <w:sz w:val="20"/>
                <w:szCs w:val="20"/>
              </w:rPr>
              <w:t>электро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пила /</w:t>
            </w:r>
            <w:r w:rsidRPr="009A7D82">
              <w:rPr>
                <w:rFonts w:ascii="GHEA Grapalat" w:hAnsi="GHEA Grapalat"/>
                <w:sz w:val="20"/>
                <w:szCs w:val="20"/>
              </w:rPr>
              <w:t>дружба</w:t>
            </w: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86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Газонокосил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91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Тестер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Электрозарядочник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4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5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hy-AM" w:eastAsia="smj-SE"/>
              </w:rPr>
              <w:t>Ручные электромеханические и</w:t>
            </w: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нструменты </w:t>
            </w: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lastRenderedPageBreak/>
              <w:t>/болгарк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7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учные электромеханические инструменты /болгарк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8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Запчасти для ручных инструментов /диск для болгарки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975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Запчасти для ручных инструментов /диск для болгарки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3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Отвертки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Набор инструментов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/гайковерт звездочка</w:t>
            </w:r>
            <w:r w:rsidRPr="009A7D82">
              <w:rPr>
                <w:rFonts w:ascii="GHEA Grapalat" w:hAnsi="GHEA Grapalat"/>
                <w:sz w:val="18"/>
                <w:szCs w:val="18"/>
                <w:lang w:eastAsia="smj-SE"/>
              </w:rPr>
              <w:t>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Набор инструментов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smj-SE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/гайковерт  обычный</w:t>
            </w:r>
            <w:r w:rsidRPr="009A7D82">
              <w:rPr>
                <w:rFonts w:ascii="GHEA Grapalat" w:hAnsi="GHEA Grapalat"/>
                <w:sz w:val="18"/>
                <w:szCs w:val="18"/>
                <w:lang w:eastAsia="smj-SE"/>
              </w:rPr>
              <w:t>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7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smj-SE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smj-SE" w:eastAsia="smj-SE"/>
              </w:rPr>
              <w:t>Набор инструментов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smj-SE"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smj-SE" w:eastAsia="smj-SE"/>
              </w:rPr>
              <w:t xml:space="preserve"> /гайковер</w:t>
            </w: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т  шестигранник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Набор инструментов /шестигранные головки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945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Части замков /входной стержень замк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7375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азличные инструменты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/ножницы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6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Ключ трещот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44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Кирки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8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Тачка одноколесная строительная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Топор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Опрыскиватель садовый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/для деревьев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7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Инструменты </w:t>
            </w:r>
            <w:r w:rsidRPr="009A7D82">
              <w:rPr>
                <w:rFonts w:ascii="GHEA Grapalat" w:hAnsi="GHEA Grapalat"/>
                <w:sz w:val="20"/>
                <w:szCs w:val="20"/>
                <w:lang w:val="hy-AM" w:eastAsia="smj-SE"/>
              </w:rPr>
              <w:t>/</w:t>
            </w: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ножницы-секатор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ожовка ручная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 xml:space="preserve"> /для резки дерев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ожовка ручная по  металлу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Лопаты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Лопаты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Ведро пластмассовое 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Грабли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 Трубный ключ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Лопата для уборки снег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4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учные инструменты /для резки листового металл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28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Зубила  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 xml:space="preserve"> /лом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Молотки /кувалд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51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Молотки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675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Стремян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Стремян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8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учные инструменты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/пласкогубцы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45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учные инструменты /кусачки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Разные ручные инструменты  /коса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Садовые вилы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6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eastAsia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eastAsia="smj-SE"/>
              </w:rPr>
              <w:t>Стержень для чистки пола, пластик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4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Изолента</w:t>
            </w:r>
          </w:p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9A7D82">
              <w:rPr>
                <w:rFonts w:ascii="GHEA Grapalat" w:hAnsi="GHEA Grapalat"/>
                <w:sz w:val="20"/>
                <w:szCs w:val="20"/>
              </w:rPr>
              <w:t>полиэтиленовая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Изолента /матерчатая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8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Телефонные кабеля /полевые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Компьютерный кабель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4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6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  <w:lang w:val="smj-SE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smj-SE"/>
              </w:rPr>
              <w:t>Сетчатый кабель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0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2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ектрическаявил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ектрическая розет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ектрическаярозетка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Патрон ламповый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25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Выключатель- отключатель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Выключатель- отключатель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2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6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Перчатки для рабочих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000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3600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hy-AM"/>
              </w:rPr>
              <w:t>Одноразовые перчатки</w:t>
            </w:r>
          </w:p>
          <w:p w:rsidR="00173805" w:rsidRPr="009A7D82" w:rsidRDefault="00173805" w:rsidP="007A0392">
            <w:pPr>
              <w:tabs>
                <w:tab w:val="left" w:pos="448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744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872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Телефонные кабеля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1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8750</w:t>
            </w:r>
          </w:p>
        </w:tc>
      </w:tr>
      <w:tr w:rsidR="00173805" w:rsidRPr="009A7D82" w:rsidTr="0043489F">
        <w:trPr>
          <w:trHeight w:val="77"/>
        </w:trPr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tabs>
                <w:tab w:val="left" w:pos="4489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Ручные инструменты /степлер/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14300</w:t>
            </w:r>
          </w:p>
        </w:tc>
      </w:tr>
      <w:tr w:rsidR="00173805" w:rsidRPr="009A7D82" w:rsidTr="0043489F">
        <w:tc>
          <w:tcPr>
            <w:tcW w:w="1566" w:type="dxa"/>
          </w:tcPr>
          <w:p w:rsidR="00173805" w:rsidRPr="009A7D82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</w:tcPr>
          <w:p w:rsidR="00173805" w:rsidRPr="009A7D82" w:rsidRDefault="00173805" w:rsidP="007A0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Пилки или скребки</w:t>
            </w:r>
          </w:p>
        </w:tc>
        <w:tc>
          <w:tcPr>
            <w:tcW w:w="2376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2459" w:type="dxa"/>
          </w:tcPr>
          <w:p w:rsidR="00173805" w:rsidRPr="009A7D82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s-ES"/>
              </w:rPr>
              <w:t>25500</w:t>
            </w:r>
          </w:p>
        </w:tc>
      </w:tr>
    </w:tbl>
    <w:p w:rsidR="006E717F" w:rsidRPr="009A7D82" w:rsidRDefault="006E717F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6E717F" w:rsidRPr="009A7D82" w:rsidRDefault="006E717F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6E717F" w:rsidRPr="009A7D82" w:rsidRDefault="006E717F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9A7D82" w:rsidRDefault="004A2DCC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9A7D82">
        <w:rPr>
          <w:rFonts w:ascii="GHEA Grapalat" w:hAnsi="GHEA Grapalat"/>
          <w:b/>
          <w:sz w:val="20"/>
          <w:szCs w:val="20"/>
          <w:lang w:val="es-ES"/>
        </w:rPr>
        <w:t>2.</w:t>
      </w:r>
      <w:r w:rsidR="0085562E" w:rsidRPr="009A7D82">
        <w:rPr>
          <w:rFonts w:ascii="GHEA Grapalat" w:hAnsi="GHEA Grapalat"/>
          <w:b/>
          <w:sz w:val="20"/>
          <w:szCs w:val="20"/>
          <w:lang w:val="es-ES"/>
        </w:rPr>
        <w:t xml:space="preserve"> О участниках подающих заявки</w:t>
      </w:r>
    </w:p>
    <w:p w:rsidR="0085562E" w:rsidRPr="009A7D82" w:rsidRDefault="0085562E" w:rsidP="0085562E">
      <w:pPr>
        <w:pStyle w:val="a3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9A7D82">
        <w:rPr>
          <w:rFonts w:ascii="GHEA Grapalat" w:hAnsi="GHEA Grapalat"/>
          <w:sz w:val="20"/>
          <w:szCs w:val="20"/>
          <w:lang w:val="es-ES"/>
        </w:rPr>
        <w:t xml:space="preserve">В обявленной квоте под кодом </w:t>
      </w:r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es-ES"/>
        </w:rPr>
        <w:t>«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УИС МЮ РА-GHAPDzB-19/13</w:t>
      </w:r>
      <w:r w:rsidRPr="009A7D82">
        <w:rPr>
          <w:rFonts w:ascii="GHEA Grapalat" w:hAnsi="GHEA Grapalat"/>
          <w:sz w:val="20"/>
          <w:szCs w:val="20"/>
          <w:lang w:val="es-ES"/>
        </w:rPr>
        <w:t xml:space="preserve"> »  участвовали 12 участников. </w:t>
      </w:r>
    </w:p>
    <w:p w:rsidR="00316343" w:rsidRPr="009A7D82" w:rsidRDefault="00316343" w:rsidP="0085562E">
      <w:pPr>
        <w:ind w:right="112"/>
        <w:rPr>
          <w:rFonts w:ascii="GHEA Grapalat" w:hAnsi="GHEA Grapalat"/>
          <w:sz w:val="20"/>
          <w:szCs w:val="20"/>
          <w:lang w:val="es-ES"/>
        </w:rPr>
      </w:pPr>
    </w:p>
    <w:p w:rsidR="00316343" w:rsidRPr="009A7D82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6"/>
        <w:gridCol w:w="5605"/>
        <w:gridCol w:w="3354"/>
      </w:tblGrid>
      <w:tr w:rsidR="0085562E" w:rsidRPr="009A7D82" w:rsidTr="0085562E">
        <w:tc>
          <w:tcPr>
            <w:tcW w:w="976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354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</w:tr>
      <w:tr w:rsidR="006377F5" w:rsidRPr="009A7D82" w:rsidTr="0085562E">
        <w:tc>
          <w:tcPr>
            <w:tcW w:w="976" w:type="dxa"/>
          </w:tcPr>
          <w:p w:rsidR="006377F5" w:rsidRPr="009A7D82" w:rsidRDefault="006377F5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377F5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«</w:t>
            </w:r>
            <w:r w:rsidR="00620C96" w:rsidRPr="009A7D82">
              <w:rPr>
                <w:rFonts w:ascii="GHEA Grapalat" w:hAnsi="GHEA Grapalat"/>
                <w:sz w:val="20"/>
                <w:szCs w:val="20"/>
              </w:rPr>
              <w:t>Соник Ерицян Ашотовна</w:t>
            </w:r>
            <w:r w:rsidRPr="009A7D8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</w:rPr>
              <w:t>И/П</w:t>
            </w:r>
          </w:p>
        </w:tc>
        <w:tc>
          <w:tcPr>
            <w:tcW w:w="3354" w:type="dxa"/>
          </w:tcPr>
          <w:p w:rsidR="006377F5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7" w:history="1">
              <w:r w:rsidR="008F6BA0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s</w:t>
              </w:r>
              <w:r w:rsidR="008F6BA0" w:rsidRPr="009A7D82">
                <w:rPr>
                  <w:rStyle w:val="a5"/>
                  <w:rFonts w:ascii="GHEA Grapalat" w:hAnsi="GHEA Grapalat"/>
                </w:rPr>
                <w:t>o</w:t>
              </w:r>
              <w:r w:rsidR="008F6BA0" w:rsidRPr="009A7D82">
                <w:rPr>
                  <w:rStyle w:val="a5"/>
                  <w:rFonts w:ascii="GHEA Grapalat" w:hAnsi="GHEA Grapalat"/>
                  <w:lang w:val="en-US"/>
                </w:rPr>
                <w:t>n</w:t>
              </w:r>
              <w:r w:rsidR="008F6BA0" w:rsidRPr="009A7D82">
                <w:rPr>
                  <w:rStyle w:val="a5"/>
                  <w:rFonts w:ascii="GHEA Grapalat" w:hAnsi="GHEA Grapalat"/>
                </w:rPr>
                <w:t>aericyan@gmail.com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Экстра холдинг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8" w:history="1">
              <w:r w:rsidR="008F6BA0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E</w:t>
              </w:r>
              <w:r w:rsidR="008F6BA0" w:rsidRPr="009A7D82">
                <w:rPr>
                  <w:rStyle w:val="a5"/>
                  <w:rFonts w:ascii="GHEA Grapalat" w:hAnsi="GHEA Grapalat"/>
                </w:rPr>
                <w:t>x</w:t>
              </w:r>
              <w:r w:rsidR="008F6BA0" w:rsidRPr="009A7D82">
                <w:rPr>
                  <w:rStyle w:val="a5"/>
                  <w:rFonts w:ascii="GHEA Grapalat" w:hAnsi="GHEA Grapalat"/>
                  <w:lang w:val="en-US"/>
                </w:rPr>
                <w:t>t</w:t>
              </w:r>
              <w:r w:rsidR="008F6BA0" w:rsidRPr="009A7D82">
                <w:rPr>
                  <w:rStyle w:val="a5"/>
                  <w:rFonts w:ascii="GHEA Grapalat" w:hAnsi="GHEA Grapalat"/>
                </w:rPr>
                <w:t>ra.holding@mail.ru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Эйч Групп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9" w:history="1">
              <w:r w:rsidR="008F6BA0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K</w:t>
              </w:r>
              <w:r w:rsidR="008F6BA0" w:rsidRPr="009A7D82">
                <w:rPr>
                  <w:rStyle w:val="a5"/>
                  <w:rFonts w:ascii="GHEA Grapalat" w:hAnsi="GHEA Grapalat"/>
                </w:rPr>
                <w:t>h</w:t>
              </w:r>
              <w:r w:rsidR="008F6BA0" w:rsidRPr="009A7D82">
                <w:rPr>
                  <w:rStyle w:val="a5"/>
                  <w:rFonts w:ascii="GHEA Grapalat" w:hAnsi="GHEA Grapalat"/>
                  <w:lang w:val="en-US"/>
                </w:rPr>
                <w:t>v</w:t>
              </w:r>
              <w:r w:rsidR="008F6BA0" w:rsidRPr="009A7D82">
                <w:rPr>
                  <w:rStyle w:val="a5"/>
                  <w:rFonts w:ascii="GHEA Grapalat" w:hAnsi="GHEA Grapalat"/>
                </w:rPr>
                <w:t>_84@mail.ru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Экомикс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0" w:history="1">
              <w:r w:rsidR="008F6BA0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t</w:t>
              </w:r>
              <w:r w:rsidR="008F6BA0" w:rsidRPr="009A7D82">
                <w:rPr>
                  <w:rStyle w:val="a5"/>
                  <w:rFonts w:ascii="GHEA Grapalat" w:hAnsi="GHEA Grapalat"/>
                </w:rPr>
                <w:t>e</w:t>
              </w:r>
              <w:r w:rsidR="008F6BA0" w:rsidRPr="009A7D82">
                <w:rPr>
                  <w:rStyle w:val="a5"/>
                  <w:rFonts w:ascii="GHEA Grapalat" w:hAnsi="GHEA Grapalat"/>
                  <w:lang w:val="en-US"/>
                </w:rPr>
                <w:t>n</w:t>
              </w:r>
              <w:r w:rsidR="008F6BA0" w:rsidRPr="009A7D82">
                <w:rPr>
                  <w:rStyle w:val="a5"/>
                  <w:rFonts w:ascii="GHEA Grapalat" w:hAnsi="GHEA Grapalat"/>
                </w:rPr>
                <w:t>ders@360shinbaza.am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</w:rPr>
              <w:t>Багратион Киракосян Коляевич</w:t>
            </w:r>
            <w:r w:rsidRPr="009A7D8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</w:rPr>
              <w:t>И/П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1" w:history="1">
              <w:r w:rsidR="008F6BA0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q</w:t>
              </w:r>
              <w:r w:rsidR="008F6BA0" w:rsidRPr="009A7D82">
                <w:rPr>
                  <w:rStyle w:val="a5"/>
                  <w:rFonts w:ascii="GHEA Grapalat" w:hAnsi="GHEA Grapalat"/>
                </w:rPr>
                <w:t>a</w:t>
              </w:r>
              <w:r w:rsidR="008F6BA0" w:rsidRPr="009A7D82">
                <w:rPr>
                  <w:rStyle w:val="a5"/>
                  <w:rFonts w:ascii="GHEA Grapalat" w:hAnsi="GHEA Grapalat"/>
                  <w:lang w:val="en-US"/>
                </w:rPr>
                <w:t>r</w:t>
              </w:r>
              <w:r w:rsidR="008F6BA0" w:rsidRPr="009A7D82">
                <w:rPr>
                  <w:rStyle w:val="a5"/>
                  <w:rFonts w:ascii="GHEA Grapalat" w:hAnsi="GHEA Grapalat"/>
                </w:rPr>
                <w:t>amshak@gmail.com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AD44A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Ландшафт дизайн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2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f</w:t>
              </w:r>
              <w:r w:rsidR="00D73BF5" w:rsidRPr="009A7D82">
                <w:rPr>
                  <w:rStyle w:val="a5"/>
                  <w:rFonts w:ascii="GHEA Grapalat" w:hAnsi="GHEA Grapalat"/>
                </w:rPr>
                <w:t>i</w:t>
              </w:r>
              <w:r w:rsidR="00D73BF5" w:rsidRPr="009A7D82">
                <w:rPr>
                  <w:rStyle w:val="a5"/>
                  <w:rFonts w:ascii="GHEA Grapalat" w:hAnsi="GHEA Grapalat"/>
                  <w:lang w:val="en-US"/>
                </w:rPr>
                <w:t>n</w:t>
              </w:r>
              <w:r w:rsidR="00D73BF5" w:rsidRPr="009A7D82">
                <w:rPr>
                  <w:rStyle w:val="a5"/>
                  <w:rFonts w:ascii="GHEA Grapalat" w:hAnsi="GHEA Grapalat"/>
                </w:rPr>
                <w:t>ance@landshaft.am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D73BF5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Ланка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3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L</w:t>
              </w:r>
              <w:r w:rsidR="00D73BF5" w:rsidRPr="009A7D82">
                <w:rPr>
                  <w:rStyle w:val="a5"/>
                  <w:rFonts w:ascii="GHEA Grapalat" w:hAnsi="GHEA Grapalat"/>
                </w:rPr>
                <w:t>a</w:t>
              </w:r>
              <w:r w:rsidR="00D73BF5" w:rsidRPr="009A7D82">
                <w:rPr>
                  <w:rStyle w:val="a5"/>
                  <w:rFonts w:ascii="GHEA Grapalat" w:hAnsi="GHEA Grapalat"/>
                  <w:lang w:val="en-US"/>
                </w:rPr>
                <w:t>n</w:t>
              </w:r>
              <w:r w:rsidR="00D73BF5" w:rsidRPr="009A7D82">
                <w:rPr>
                  <w:rStyle w:val="a5"/>
                  <w:rFonts w:ascii="GHEA Grapalat" w:hAnsi="GHEA Grapalat"/>
                </w:rPr>
                <w:t>ka-tender@mail.ru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D73BF5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Экспрес шин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4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E</w:t>
              </w:r>
              <w:r w:rsidR="00D73BF5" w:rsidRPr="009A7D82">
                <w:rPr>
                  <w:rStyle w:val="a5"/>
                  <w:rFonts w:ascii="GHEA Grapalat" w:hAnsi="GHEA Grapalat"/>
                </w:rPr>
                <w:t>x</w:t>
              </w:r>
              <w:r w:rsidR="00D73BF5" w:rsidRPr="009A7D82">
                <w:rPr>
                  <w:rStyle w:val="a5"/>
                  <w:rFonts w:ascii="GHEA Grapalat" w:hAnsi="GHEA Grapalat"/>
                  <w:lang w:val="en-US"/>
                </w:rPr>
                <w:t>p</w:t>
              </w:r>
              <w:r w:rsidR="00D73BF5" w:rsidRPr="009A7D82">
                <w:rPr>
                  <w:rStyle w:val="a5"/>
                  <w:rFonts w:ascii="GHEA Grapalat" w:hAnsi="GHEA Grapalat"/>
                </w:rPr>
                <w:t>ress.shinllc@gmail.com</w:t>
              </w:r>
            </w:hyperlink>
          </w:p>
        </w:tc>
      </w:tr>
      <w:tr w:rsidR="00CC256D" w:rsidRPr="009A7D82" w:rsidTr="0085562E">
        <w:tc>
          <w:tcPr>
            <w:tcW w:w="976" w:type="dxa"/>
          </w:tcPr>
          <w:p w:rsidR="00CC256D" w:rsidRPr="009A7D82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CC256D" w:rsidRPr="009A7D82" w:rsidRDefault="00D73BF5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азис компьютер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CC256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5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t</w:t>
              </w:r>
              <w:r w:rsidR="00D73BF5" w:rsidRPr="009A7D82">
                <w:rPr>
                  <w:rStyle w:val="a5"/>
                  <w:rFonts w:ascii="GHEA Grapalat" w:hAnsi="GHEA Grapalat"/>
                </w:rPr>
                <w:t>e</w:t>
              </w:r>
              <w:r w:rsidR="00D73BF5" w:rsidRPr="009A7D82">
                <w:rPr>
                  <w:rStyle w:val="a5"/>
                  <w:rFonts w:ascii="GHEA Grapalat" w:hAnsi="GHEA Grapalat"/>
                  <w:lang w:val="en-US"/>
                </w:rPr>
                <w:t>n</w:t>
              </w:r>
              <w:r w:rsidR="00D73BF5" w:rsidRPr="009A7D82">
                <w:rPr>
                  <w:rStyle w:val="a5"/>
                  <w:rFonts w:ascii="GHEA Grapalat" w:hAnsi="GHEA Grapalat"/>
                </w:rPr>
                <w:t>der@dgcomp.am</w:t>
              </w:r>
            </w:hyperlink>
          </w:p>
        </w:tc>
      </w:tr>
      <w:tr w:rsidR="00B56A6F" w:rsidRPr="009A7D82" w:rsidTr="0085562E">
        <w:tc>
          <w:tcPr>
            <w:tcW w:w="976" w:type="dxa"/>
          </w:tcPr>
          <w:p w:rsidR="00B56A6F" w:rsidRPr="009A7D82" w:rsidRDefault="00B56A6F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B56A6F" w:rsidRPr="009A7D82" w:rsidRDefault="00D73BF5" w:rsidP="00D73BF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620C96" w:rsidRPr="009A7D82">
              <w:rPr>
                <w:rFonts w:ascii="GHEA Grapalat" w:hAnsi="GHEA Grapalat"/>
                <w:sz w:val="20"/>
                <w:szCs w:val="20"/>
                <w:lang w:val="en-US"/>
              </w:rPr>
              <w:t>Шушан Техникс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B56A6F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6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Karlos.baghramyan@gmail.com</w:t>
              </w:r>
            </w:hyperlink>
          </w:p>
        </w:tc>
      </w:tr>
      <w:tr w:rsidR="00AD44AD" w:rsidRPr="009A7D82" w:rsidTr="0085562E">
        <w:tc>
          <w:tcPr>
            <w:tcW w:w="976" w:type="dxa"/>
          </w:tcPr>
          <w:p w:rsidR="00AD44AD" w:rsidRPr="009A7D82" w:rsidRDefault="00AD44A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AD44AD" w:rsidRPr="009A7D82" w:rsidRDefault="00D73BF5" w:rsidP="00D73BF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620C96" w:rsidRPr="009A7D82">
              <w:rPr>
                <w:rFonts w:ascii="GHEA Grapalat" w:hAnsi="GHEA Grapalat"/>
                <w:sz w:val="20"/>
                <w:szCs w:val="20"/>
                <w:lang w:val="en-US"/>
              </w:rPr>
              <w:t>Барсис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AD44A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7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Vahagn_frangyan@barsisgroup.am</w:t>
              </w:r>
            </w:hyperlink>
          </w:p>
        </w:tc>
      </w:tr>
      <w:tr w:rsidR="00AD44AD" w:rsidRPr="009A7D82" w:rsidTr="0085562E">
        <w:tc>
          <w:tcPr>
            <w:tcW w:w="976" w:type="dxa"/>
          </w:tcPr>
          <w:p w:rsidR="00AD44AD" w:rsidRPr="009A7D82" w:rsidRDefault="00AD44A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AD44AD" w:rsidRPr="009A7D82" w:rsidRDefault="00D73BF5" w:rsidP="00D73BF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620C96" w:rsidRPr="009A7D82">
              <w:rPr>
                <w:rFonts w:ascii="GHEA Grapalat" w:hAnsi="GHEA Grapalat"/>
                <w:sz w:val="20"/>
                <w:szCs w:val="20"/>
                <w:lang w:val="en-US"/>
              </w:rPr>
              <w:t>Зверь</w:t>
            </w: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85562E" w:rsidRPr="009A7D8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354" w:type="dxa"/>
          </w:tcPr>
          <w:p w:rsidR="00AD44AD" w:rsidRPr="009A7D82" w:rsidRDefault="00A03C90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8" w:history="1">
              <w:r w:rsidR="00D73BF5" w:rsidRPr="009A7D82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Kazver1@mail.ru</w:t>
              </w:r>
            </w:hyperlink>
          </w:p>
        </w:tc>
      </w:tr>
    </w:tbl>
    <w:p w:rsidR="00316343" w:rsidRPr="009A7D82" w:rsidRDefault="006377F5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en-US"/>
        </w:rPr>
      </w:pPr>
      <w:r w:rsidRPr="009A7D82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20C96" w:rsidRPr="009A7D82" w:rsidRDefault="00620C96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en-US"/>
        </w:rPr>
      </w:pPr>
    </w:p>
    <w:p w:rsidR="00620C96" w:rsidRPr="009A7D82" w:rsidRDefault="00620C96" w:rsidP="00620C96">
      <w:pPr>
        <w:ind w:right="112"/>
        <w:rPr>
          <w:rFonts w:ascii="GHEA Grapalat" w:hAnsi="GHEA Grapalat"/>
          <w:b/>
          <w:sz w:val="20"/>
          <w:szCs w:val="20"/>
        </w:rPr>
      </w:pPr>
      <w:r w:rsidRPr="009A7D82">
        <w:rPr>
          <w:rFonts w:ascii="GHEA Grapalat" w:hAnsi="GHEA Grapalat"/>
          <w:b/>
          <w:sz w:val="20"/>
          <w:szCs w:val="20"/>
        </w:rPr>
        <w:t xml:space="preserve">             </w:t>
      </w:r>
      <w:r w:rsidR="004A2DCC" w:rsidRPr="009A7D82">
        <w:rPr>
          <w:rFonts w:ascii="GHEA Grapalat" w:hAnsi="GHEA Grapalat"/>
          <w:b/>
          <w:sz w:val="20"/>
          <w:szCs w:val="20"/>
        </w:rPr>
        <w:t>3.</w:t>
      </w:r>
      <w:r w:rsidRPr="009A7D82">
        <w:rPr>
          <w:rFonts w:ascii="GHEA Grapalat" w:hAnsi="GHEA Grapalat"/>
          <w:b/>
          <w:sz w:val="20"/>
          <w:szCs w:val="20"/>
        </w:rPr>
        <w:t xml:space="preserve"> Наличие необходимых  /предполагаемых/ документов в каждом приглашении и их </w:t>
      </w:r>
    </w:p>
    <w:p w:rsidR="00620C96" w:rsidRPr="009A7D82" w:rsidRDefault="00620C96" w:rsidP="00620C96">
      <w:pPr>
        <w:pStyle w:val="a3"/>
        <w:ind w:left="218" w:right="112"/>
        <w:rPr>
          <w:rFonts w:ascii="GHEA Grapalat" w:hAnsi="GHEA Grapalat"/>
          <w:b/>
          <w:sz w:val="20"/>
          <w:szCs w:val="20"/>
        </w:rPr>
      </w:pPr>
      <w:r w:rsidRPr="009A7D82">
        <w:rPr>
          <w:rFonts w:ascii="GHEA Grapalat" w:hAnsi="GHEA Grapalat"/>
          <w:b/>
          <w:sz w:val="20"/>
          <w:szCs w:val="20"/>
        </w:rPr>
        <w:t xml:space="preserve">                                              соответствие реквизитам приглашения</w:t>
      </w:r>
    </w:p>
    <w:p w:rsidR="001773E3" w:rsidRPr="009A7D82" w:rsidRDefault="001773E3" w:rsidP="001773E3">
      <w:pPr>
        <w:ind w:right="112"/>
        <w:jc w:val="center"/>
        <w:rPr>
          <w:rFonts w:ascii="GHEA Grapalat" w:hAnsi="GHEA Grapalat"/>
          <w:b/>
          <w:sz w:val="20"/>
          <w:szCs w:val="20"/>
        </w:rPr>
      </w:pPr>
    </w:p>
    <w:p w:rsidR="00620C96" w:rsidRPr="009A7D82" w:rsidRDefault="004A2DCC" w:rsidP="00620C96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</w:rPr>
        <w:t>3.1.</w:t>
      </w:r>
      <w:r w:rsidR="00620C96" w:rsidRPr="009A7D82">
        <w:rPr>
          <w:rFonts w:ascii="GHEA Grapalat" w:hAnsi="GHEA Grapalat"/>
          <w:sz w:val="20"/>
          <w:szCs w:val="20"/>
        </w:rPr>
        <w:t xml:space="preserve"> В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соответстви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с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требованиям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, </w:t>
      </w:r>
      <w:r w:rsidR="00620C96" w:rsidRPr="009A7D82">
        <w:rPr>
          <w:rFonts w:ascii="GHEA Grapalat" w:hAnsi="GHEA Grapalat"/>
          <w:sz w:val="20"/>
          <w:szCs w:val="20"/>
        </w:rPr>
        <w:t>изложенным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в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приглашен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, 12 </w:t>
      </w:r>
      <w:r w:rsidR="00620C96" w:rsidRPr="009A7D82">
        <w:rPr>
          <w:rFonts w:ascii="GHEA Grapalat" w:hAnsi="GHEA Grapalat"/>
          <w:sz w:val="20"/>
          <w:szCs w:val="20"/>
        </w:rPr>
        <w:t>участников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подал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заявк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, </w:t>
      </w:r>
      <w:r w:rsidR="00620C96" w:rsidRPr="009A7D82">
        <w:rPr>
          <w:rFonts w:ascii="GHEA Grapalat" w:hAnsi="GHEA Grapalat"/>
          <w:sz w:val="20"/>
          <w:szCs w:val="20"/>
        </w:rPr>
        <w:t>предложения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которых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представлены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в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9A7D82">
        <w:rPr>
          <w:rFonts w:ascii="GHEA Grapalat" w:hAnsi="GHEA Grapalat"/>
          <w:sz w:val="20"/>
          <w:szCs w:val="20"/>
        </w:rPr>
        <w:t>Приложении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 1 (</w:t>
      </w:r>
      <w:r w:rsidR="00620C96" w:rsidRPr="009A7D82">
        <w:rPr>
          <w:rFonts w:ascii="GHEA Grapalat" w:hAnsi="GHEA Grapalat"/>
          <w:sz w:val="20"/>
          <w:szCs w:val="20"/>
        </w:rPr>
        <w:t>прилагается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>).</w:t>
      </w:r>
    </w:p>
    <w:p w:rsidR="00622782" w:rsidRPr="009A7D82" w:rsidRDefault="00622782" w:rsidP="00620C96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85562E" w:rsidRPr="009A7D82" w:rsidTr="00D73BF5">
        <w:tc>
          <w:tcPr>
            <w:tcW w:w="976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291" w:type="dxa"/>
          </w:tcPr>
          <w:p w:rsidR="0085562E" w:rsidRPr="009A7D82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«Соник Ерицян Ашотовна» И/П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3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38517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Экстра холдинг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1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89245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Эйч Групп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1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54973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Экомикс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1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55701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«Багратион Киракосян Коляевич» И/П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2</w:t>
            </w:r>
            <w:r w:rsidRPr="009A7D82">
              <w:rPr>
                <w:rFonts w:ascii="GHEA Grapalat" w:hAnsi="GHEA Grapalat"/>
                <w:lang w:val="en-US"/>
              </w:rPr>
              <w:t>6</w:t>
            </w:r>
            <w:r w:rsidRPr="009A7D82">
              <w:rPr>
                <w:rFonts w:ascii="GHEA Grapalat" w:hAnsi="GHEA Grapalat"/>
              </w:rPr>
              <w:t>09854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Ландшафт дизайн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0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51608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Ланка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1</w:t>
            </w:r>
            <w:r w:rsidRPr="009A7D82">
              <w:rPr>
                <w:rFonts w:ascii="GHEA Grapalat" w:hAnsi="GHEA Grapalat"/>
                <w:lang w:val="en-US"/>
              </w:rPr>
              <w:t>5</w:t>
            </w:r>
            <w:r w:rsidRPr="009A7D82">
              <w:rPr>
                <w:rFonts w:ascii="GHEA Grapalat" w:hAnsi="GHEA Grapalat"/>
              </w:rPr>
              <w:t>38895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Экспрес шин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4</w:t>
            </w:r>
            <w:r w:rsidRPr="009A7D82">
              <w:rPr>
                <w:rFonts w:ascii="GHEA Grapalat" w:hAnsi="GHEA Grapalat"/>
                <w:lang w:val="en-US"/>
              </w:rPr>
              <w:t>4</w:t>
            </w:r>
            <w:r w:rsidRPr="009A7D82">
              <w:rPr>
                <w:rFonts w:ascii="GHEA Grapalat" w:hAnsi="GHEA Grapalat"/>
              </w:rPr>
              <w:t>23377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Оазис компьютер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2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24756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Шушан Техникс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1</w:t>
            </w:r>
            <w:r w:rsidRPr="009A7D82">
              <w:rPr>
                <w:rFonts w:ascii="GHEA Grapalat" w:hAnsi="GHEA Grapalat"/>
                <w:lang w:val="en-US"/>
              </w:rPr>
              <w:t>5</w:t>
            </w:r>
            <w:r w:rsidRPr="009A7D82">
              <w:rPr>
                <w:rFonts w:ascii="GHEA Grapalat" w:hAnsi="GHEA Grapalat"/>
              </w:rPr>
              <w:t>69235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Барсис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2</w:t>
            </w:r>
            <w:r w:rsidRPr="009A7D82">
              <w:rPr>
                <w:rFonts w:ascii="GHEA Grapalat" w:hAnsi="GHEA Grapalat"/>
                <w:lang w:val="en-US"/>
              </w:rPr>
              <w:t>2</w:t>
            </w:r>
            <w:r w:rsidRPr="009A7D82">
              <w:rPr>
                <w:rFonts w:ascii="GHEA Grapalat" w:hAnsi="GHEA Grapalat"/>
              </w:rPr>
              <w:t>30504</w:t>
            </w:r>
          </w:p>
        </w:tc>
      </w:tr>
      <w:tr w:rsidR="00620C96" w:rsidRPr="009A7D82" w:rsidTr="00D73BF5">
        <w:tc>
          <w:tcPr>
            <w:tcW w:w="976" w:type="dxa"/>
          </w:tcPr>
          <w:p w:rsidR="00620C96" w:rsidRPr="009A7D82" w:rsidRDefault="00620C96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620C96" w:rsidRPr="009A7D82" w:rsidRDefault="00620C96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«Зверь» ООО</w:t>
            </w:r>
          </w:p>
        </w:tc>
        <w:tc>
          <w:tcPr>
            <w:tcW w:w="3291" w:type="dxa"/>
          </w:tcPr>
          <w:p w:rsidR="00620C96" w:rsidRPr="009A7D82" w:rsidRDefault="00620C96" w:rsidP="0097615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9A7D82">
              <w:rPr>
                <w:rFonts w:ascii="GHEA Grapalat" w:hAnsi="GHEA Grapalat"/>
              </w:rPr>
              <w:t>7</w:t>
            </w:r>
            <w:r w:rsidRPr="009A7D82">
              <w:rPr>
                <w:rFonts w:ascii="GHEA Grapalat" w:hAnsi="GHEA Grapalat"/>
                <w:lang w:val="en-US"/>
              </w:rPr>
              <w:t>6</w:t>
            </w:r>
            <w:r w:rsidRPr="009A7D82">
              <w:rPr>
                <w:rFonts w:ascii="GHEA Grapalat" w:hAnsi="GHEA Grapalat"/>
              </w:rPr>
              <w:t>20298</w:t>
            </w:r>
          </w:p>
        </w:tc>
      </w:tr>
    </w:tbl>
    <w:p w:rsidR="00790A57" w:rsidRPr="009A7D82" w:rsidRDefault="00790A57" w:rsidP="00EF2499">
      <w:pPr>
        <w:spacing w:line="276" w:lineRule="auto"/>
        <w:ind w:right="112"/>
        <w:jc w:val="both"/>
        <w:rPr>
          <w:rFonts w:ascii="GHEA Grapalat" w:hAnsi="GHEA Grapalat"/>
          <w:b/>
          <w:bCs/>
          <w:iCs/>
          <w:sz w:val="20"/>
          <w:szCs w:val="20"/>
          <w:lang w:val="en-US"/>
        </w:rPr>
      </w:pPr>
    </w:p>
    <w:p w:rsidR="00620C96" w:rsidRPr="009A7D82" w:rsidRDefault="00620C96" w:rsidP="00620C96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A7D82">
        <w:rPr>
          <w:rFonts w:ascii="GHEA Grapalat" w:hAnsi="GHEA Grapalat"/>
          <w:bCs/>
          <w:iCs/>
          <w:sz w:val="20"/>
          <w:szCs w:val="20"/>
        </w:rPr>
        <w:t>Участники процесса, организованного оценивающей комиссией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 xml:space="preserve">  </w:t>
      </w:r>
      <w:r w:rsidRPr="009A7D82">
        <w:rPr>
          <w:rFonts w:ascii="GHEA Grapalat" w:hAnsi="GHEA Grapalat"/>
          <w:bCs/>
          <w:iCs/>
          <w:sz w:val="20"/>
          <w:szCs w:val="20"/>
        </w:rPr>
        <w:t xml:space="preserve">под кодом 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</w:t>
      </w:r>
      <w:r w:rsidRPr="009A7D82">
        <w:rPr>
          <w:rFonts w:ascii="GHEA Grapalat" w:hAnsi="GHEA Grapalat"/>
          <w:b/>
          <w:sz w:val="20"/>
          <w:szCs w:val="20"/>
          <w:lang w:val="nb-NO"/>
        </w:rPr>
        <w:t>УИС МЮ РА-GHAPDzB</w:t>
      </w:r>
      <w:r w:rsidR="00542CA7" w:rsidRPr="009A7D82">
        <w:rPr>
          <w:rFonts w:ascii="GHEA Grapalat" w:hAnsi="GHEA Grapalat"/>
          <w:b/>
          <w:sz w:val="20"/>
          <w:szCs w:val="20"/>
          <w:lang w:val="af-ZA"/>
        </w:rPr>
        <w:t>-19/13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</w:t>
      </w:r>
      <w:r w:rsidRPr="009A7D82">
        <w:rPr>
          <w:rFonts w:ascii="GHEA Grapalat" w:hAnsi="GHEA Grapalat"/>
          <w:sz w:val="20"/>
          <w:szCs w:val="20"/>
          <w:lang w:val="es-ES"/>
        </w:rPr>
        <w:t>, являются плательщиками НД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>С, кроме ООО «Багратион Киракосян», «Ландшафт дизайн», «Шушан техникс».</w:t>
      </w:r>
    </w:p>
    <w:p w:rsidR="00E81AA9" w:rsidRPr="009A7D82" w:rsidRDefault="00E81AA9" w:rsidP="006D2E00">
      <w:pPr>
        <w:spacing w:line="240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20C96" w:rsidRPr="009A7D82" w:rsidRDefault="008772F9" w:rsidP="00542CA7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A7D82">
        <w:rPr>
          <w:rFonts w:ascii="GHEA Grapalat" w:hAnsi="GHEA Grapalat" w:cs="Sylfaen"/>
          <w:b/>
          <w:lang w:val="es-ES"/>
        </w:rPr>
        <w:t>3.2</w:t>
      </w:r>
      <w:r w:rsidR="00E81AA9" w:rsidRPr="009A7D82">
        <w:rPr>
          <w:rFonts w:ascii="GHEA Grapalat" w:hAnsi="GHEA Grapalat"/>
          <w:lang w:val="nb-NO"/>
        </w:rPr>
        <w:t xml:space="preserve">. 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>С целью</w:t>
      </w:r>
      <w:r w:rsidR="00542CA7" w:rsidRPr="009A7D82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542CA7" w:rsidRPr="009A7D82">
        <w:rPr>
          <w:rFonts w:ascii="GHEA Grapalat" w:hAnsi="GHEA Grapalat"/>
          <w:sz w:val="20"/>
          <w:szCs w:val="20"/>
        </w:rPr>
        <w:t>необходимое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детали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рабочих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инструментов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и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вспомогательные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материалы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для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9A7D82">
        <w:rPr>
          <w:rFonts w:ascii="GHEA Grapalat" w:hAnsi="GHEA Grapalat"/>
          <w:sz w:val="20"/>
          <w:szCs w:val="20"/>
        </w:rPr>
        <w:t>нужд</w:t>
      </w:r>
      <w:r w:rsidR="00542CA7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620C96" w:rsidRPr="009A7D82">
        <w:rPr>
          <w:rFonts w:ascii="GHEA Grapalat" w:eastAsia="Cambria" w:hAnsi="GHEA Grapalat" w:cs="Tahoma"/>
          <w:sz w:val="20"/>
          <w:szCs w:val="20"/>
          <w:lang w:val="af-ZA"/>
        </w:rPr>
        <w:t xml:space="preserve">Уголовно - исполнительной службы  Министерства юстиции Республики Армения  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 w:rsidR="00542CA7" w:rsidRPr="009A7D82">
        <w:rPr>
          <w:rFonts w:ascii="GHEA Grapalat" w:hAnsi="GHEA Grapalat"/>
          <w:sz w:val="20"/>
          <w:szCs w:val="20"/>
          <w:lang w:val="nb-NO"/>
        </w:rPr>
        <w:t>УИС МЮ РА-GHAPDzB -19/13</w:t>
      </w:r>
      <w:r w:rsidR="00620C96" w:rsidRPr="009A7D82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620C96" w:rsidRPr="009A7D82" w:rsidRDefault="00620C96" w:rsidP="00620C96">
      <w:pPr>
        <w:pStyle w:val="2"/>
        <w:spacing w:line="276" w:lineRule="auto"/>
        <w:ind w:left="0" w:right="112"/>
        <w:jc w:val="both"/>
        <w:rPr>
          <w:rFonts w:ascii="GHEA Grapalat" w:hAnsi="GHEA Grapalat"/>
          <w:lang w:val="nb-NO"/>
        </w:rPr>
      </w:pPr>
      <w:r w:rsidRPr="009A7D82">
        <w:rPr>
          <w:rFonts w:ascii="GHEA Grapalat" w:hAnsi="GHEA Grapalat"/>
          <w:lang w:val="nb-NO"/>
        </w:rPr>
        <w:t>По предварительным данным комиссия решила заявки на покупки участников «</w:t>
      </w:r>
      <w:r w:rsidR="00542CA7" w:rsidRPr="009A7D82">
        <w:rPr>
          <w:rFonts w:ascii="GHEA Grapalat" w:hAnsi="GHEA Grapalat"/>
          <w:lang w:val="ru-RU"/>
        </w:rPr>
        <w:t>Соник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Ерицян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Ашотовна</w:t>
      </w:r>
      <w:r w:rsidR="00542CA7" w:rsidRPr="009A7D82">
        <w:rPr>
          <w:rFonts w:ascii="GHEA Grapalat" w:hAnsi="GHEA Grapalat"/>
          <w:lang w:val="nb-NO"/>
        </w:rPr>
        <w:t>» И/П</w:t>
      </w:r>
      <w:r w:rsidRPr="009A7D82">
        <w:rPr>
          <w:rFonts w:ascii="GHEA Grapalat" w:hAnsi="GHEA Grapalat"/>
          <w:lang w:val="nb-NO"/>
        </w:rPr>
        <w:t>, «</w:t>
      </w:r>
      <w:r w:rsidR="00542CA7" w:rsidRPr="009A7D82">
        <w:rPr>
          <w:rFonts w:ascii="GHEA Grapalat" w:hAnsi="GHEA Grapalat"/>
          <w:lang w:val="ru-RU"/>
        </w:rPr>
        <w:t>Экстра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холдинг</w:t>
      </w:r>
      <w:r w:rsidRPr="009A7D82">
        <w:rPr>
          <w:rFonts w:ascii="GHEA Grapalat" w:hAnsi="GHEA Grapalat"/>
          <w:lang w:val="nb-NO"/>
        </w:rPr>
        <w:t xml:space="preserve">» </w:t>
      </w:r>
      <w:r w:rsidRPr="009A7D82">
        <w:rPr>
          <w:rFonts w:ascii="GHEA Grapalat" w:hAnsi="GHEA Grapalat"/>
          <w:lang w:val="ru-RU"/>
        </w:rPr>
        <w:t>ООО</w:t>
      </w:r>
      <w:r w:rsidRPr="009A7D82">
        <w:rPr>
          <w:rFonts w:ascii="GHEA Grapalat" w:hAnsi="GHEA Grapalat"/>
          <w:lang w:val="nb-NO"/>
        </w:rPr>
        <w:t>, «</w:t>
      </w:r>
      <w:r w:rsidR="00542CA7" w:rsidRPr="009A7D82">
        <w:rPr>
          <w:rFonts w:ascii="GHEA Grapalat" w:hAnsi="GHEA Grapalat"/>
          <w:lang w:val="ru-RU"/>
        </w:rPr>
        <w:t>Эйч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групп</w:t>
      </w:r>
      <w:r w:rsidRPr="009A7D82">
        <w:rPr>
          <w:rFonts w:ascii="GHEA Grapalat" w:hAnsi="GHEA Grapalat"/>
          <w:lang w:val="nb-NO"/>
        </w:rPr>
        <w:t xml:space="preserve">» </w:t>
      </w:r>
      <w:r w:rsidRPr="009A7D82">
        <w:rPr>
          <w:rFonts w:ascii="GHEA Grapalat" w:hAnsi="GHEA Grapalat"/>
          <w:lang w:val="ru-RU"/>
        </w:rPr>
        <w:t>ООО</w:t>
      </w:r>
      <w:r w:rsidRPr="009A7D82">
        <w:rPr>
          <w:rFonts w:ascii="GHEA Grapalat" w:hAnsi="GHEA Grapalat"/>
          <w:lang w:val="nb-NO"/>
        </w:rPr>
        <w:t xml:space="preserve">, </w:t>
      </w:r>
      <w:r w:rsidR="00542CA7" w:rsidRPr="009A7D82">
        <w:rPr>
          <w:rFonts w:ascii="GHEA Grapalat" w:hAnsi="GHEA Grapalat"/>
          <w:lang w:val="es-ES"/>
        </w:rPr>
        <w:t>«</w:t>
      </w:r>
      <w:r w:rsidR="00542CA7" w:rsidRPr="009A7D82">
        <w:rPr>
          <w:rFonts w:ascii="GHEA Grapalat" w:hAnsi="GHEA Grapalat"/>
          <w:lang w:val="ru-RU"/>
        </w:rPr>
        <w:t>Экомикс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Багратион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Киракосян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Коляевич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И</w:t>
      </w:r>
      <w:r w:rsidR="00542CA7" w:rsidRPr="009A7D82">
        <w:rPr>
          <w:rFonts w:ascii="GHEA Grapalat" w:hAnsi="GHEA Grapalat"/>
          <w:lang w:val="es-ES"/>
        </w:rPr>
        <w:t>/</w:t>
      </w:r>
      <w:r w:rsidR="00542CA7" w:rsidRPr="009A7D82">
        <w:rPr>
          <w:rFonts w:ascii="GHEA Grapalat" w:hAnsi="GHEA Grapalat"/>
          <w:lang w:val="ru-RU"/>
        </w:rPr>
        <w:t>П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Ландшафт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дизайн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Ланка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Экспрес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="00542CA7" w:rsidRPr="009A7D82">
        <w:rPr>
          <w:rFonts w:ascii="GHEA Grapalat" w:hAnsi="GHEA Grapalat"/>
          <w:lang w:val="ru-RU"/>
        </w:rPr>
        <w:t>шин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Оазис</w:t>
      </w:r>
      <w:r w:rsidR="00542CA7" w:rsidRPr="009A7D82">
        <w:rPr>
          <w:rFonts w:ascii="GHEA Grapalat" w:hAnsi="GHEA Grapalat"/>
          <w:lang w:val="es-ES"/>
        </w:rPr>
        <w:t xml:space="preserve"> компьютер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Шушан Техникс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«</w:t>
      </w:r>
      <w:r w:rsidR="00542CA7" w:rsidRPr="009A7D82">
        <w:rPr>
          <w:rFonts w:ascii="GHEA Grapalat" w:hAnsi="GHEA Grapalat"/>
          <w:lang w:val="ru-RU"/>
        </w:rPr>
        <w:t>Барсис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>,  «</w:t>
      </w:r>
      <w:r w:rsidR="00542CA7" w:rsidRPr="009A7D82">
        <w:rPr>
          <w:rFonts w:ascii="GHEA Grapalat" w:hAnsi="GHEA Grapalat"/>
          <w:lang w:val="ru-RU"/>
        </w:rPr>
        <w:t>Зверь</w:t>
      </w:r>
      <w:r w:rsidR="00542CA7" w:rsidRPr="009A7D82">
        <w:rPr>
          <w:rFonts w:ascii="GHEA Grapalat" w:hAnsi="GHEA Grapalat"/>
          <w:lang w:val="es-ES"/>
        </w:rPr>
        <w:t xml:space="preserve">» </w:t>
      </w:r>
      <w:r w:rsidR="00542CA7" w:rsidRPr="009A7D82">
        <w:rPr>
          <w:rFonts w:ascii="GHEA Grapalat" w:hAnsi="GHEA Grapalat"/>
          <w:lang w:val="ru-RU"/>
        </w:rPr>
        <w:t>ООО</w:t>
      </w:r>
      <w:r w:rsidR="00542CA7" w:rsidRPr="009A7D82">
        <w:rPr>
          <w:rFonts w:ascii="GHEA Grapalat" w:hAnsi="GHEA Grapalat"/>
          <w:lang w:val="es-ES"/>
        </w:rPr>
        <w:t xml:space="preserve"> </w:t>
      </w:r>
      <w:r w:rsidRPr="009A7D82">
        <w:rPr>
          <w:rFonts w:ascii="GHEA Grapalat" w:hAnsi="GHEA Grapalat"/>
          <w:lang w:val="nb-NO"/>
        </w:rPr>
        <w:t>считать  удовлетворительными.</w:t>
      </w:r>
    </w:p>
    <w:p w:rsidR="003A0326" w:rsidRPr="009A7D82" w:rsidRDefault="003A0326" w:rsidP="006D2E00">
      <w:pPr>
        <w:pStyle w:val="2"/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</w:p>
    <w:p w:rsidR="009A7D82" w:rsidRPr="009A7D82" w:rsidRDefault="00A408DD" w:rsidP="00A408DD">
      <w:pPr>
        <w:ind w:left="142"/>
        <w:jc w:val="center"/>
        <w:rPr>
          <w:rFonts w:ascii="GHEA Grapalat" w:hAnsi="GHEA Grapalat"/>
          <w:b/>
          <w:lang w:val="es-ES"/>
        </w:rPr>
      </w:pPr>
      <w:r w:rsidRPr="009A7D82">
        <w:rPr>
          <w:rFonts w:ascii="GHEA Grapalat" w:hAnsi="GHEA Grapalat"/>
          <w:b/>
          <w:lang w:val="es-ES"/>
        </w:rPr>
        <w:t xml:space="preserve">4. </w:t>
      </w:r>
      <w:r w:rsidR="009A7D82" w:rsidRPr="009A7D82">
        <w:rPr>
          <w:rFonts w:ascii="GHEA Grapalat" w:hAnsi="GHEA Grapalat"/>
          <w:b/>
          <w:lang w:val="es-ES"/>
        </w:rPr>
        <w:t>Предложения участников и приостановление процесса оценки.</w:t>
      </w:r>
    </w:p>
    <w:p w:rsidR="00A408DD" w:rsidRPr="009A7D82" w:rsidRDefault="00A408DD" w:rsidP="00A408DD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lang w:val="es-ES"/>
        </w:rPr>
      </w:pPr>
      <w:r w:rsidRPr="009A7D82">
        <w:rPr>
          <w:rFonts w:ascii="GHEA Grapalat" w:hAnsi="GHEA Grapalat"/>
          <w:lang w:val="es-ES"/>
        </w:rPr>
        <w:t xml:space="preserve">4.1. </w:t>
      </w:r>
      <w:r w:rsidR="002D77EE" w:rsidRPr="009A7D82">
        <w:rPr>
          <w:rFonts w:ascii="GHEA Grapalat" w:hAnsi="GHEA Grapalat"/>
          <w:lang w:val="es-ES"/>
        </w:rPr>
        <w:t>Учитывая тот фактор что, ООО «</w:t>
      </w:r>
      <w:r w:rsidR="002D77EE" w:rsidRPr="009A7D82">
        <w:rPr>
          <w:rFonts w:ascii="GHEA Grapalat" w:hAnsi="GHEA Grapalat"/>
        </w:rPr>
        <w:t>Экспресс</w:t>
      </w:r>
      <w:r w:rsidR="002D77EE" w:rsidRPr="009A7D82">
        <w:rPr>
          <w:rFonts w:ascii="GHEA Grapalat" w:hAnsi="GHEA Grapalat"/>
          <w:lang w:val="es-ES"/>
        </w:rPr>
        <w:t xml:space="preserve"> </w:t>
      </w:r>
      <w:r w:rsidR="002D77EE" w:rsidRPr="009A7D82">
        <w:rPr>
          <w:rFonts w:ascii="GHEA Grapalat" w:hAnsi="GHEA Grapalat"/>
        </w:rPr>
        <w:t>холдинг</w:t>
      </w:r>
      <w:r w:rsidR="002D77EE" w:rsidRPr="009A7D82">
        <w:rPr>
          <w:rFonts w:ascii="GHEA Grapalat" w:hAnsi="GHEA Grapalat"/>
          <w:lang w:val="es-ES"/>
        </w:rPr>
        <w:t>» для лотов NN 2,36,61,  ООО «Экомикс» для лотов  NN 2,17,19,21,36,39,42,43,45,61, ООО «Экспресс шин» для лотов NN 2,61, ООО  «Эйч груп» для лота N 15 представили</w:t>
      </w:r>
      <w:r w:rsidR="00BD66E4" w:rsidRPr="009A7D82">
        <w:rPr>
          <w:rFonts w:ascii="GHEA Grapalat" w:hAnsi="GHEA Grapalat"/>
          <w:lang w:val="es-ES"/>
        </w:rPr>
        <w:t xml:space="preserve"> более высокую цену, чем указана в смете</w:t>
      </w:r>
      <w:r w:rsidR="002D77EE" w:rsidRPr="009A7D82">
        <w:rPr>
          <w:rFonts w:ascii="GHEA Grapalat" w:hAnsi="GHEA Grapalat"/>
          <w:lang w:val="es-ES"/>
        </w:rPr>
        <w:t>, комиссия решила приостановить процесс оценки и пригласить уча</w:t>
      </w:r>
      <w:r w:rsidR="00BD66E4" w:rsidRPr="009A7D82">
        <w:rPr>
          <w:rFonts w:ascii="GHEA Grapalat" w:hAnsi="GHEA Grapalat"/>
          <w:lang w:val="es-ES"/>
        </w:rPr>
        <w:t>стников на двухсторонние переговоры 20.05.2019, в 11:00 часов, по адресу</w:t>
      </w:r>
      <w:r w:rsidR="002D77EE" w:rsidRPr="009A7D82">
        <w:rPr>
          <w:rFonts w:ascii="GHEA Grapalat" w:hAnsi="GHEA Grapalat"/>
          <w:lang w:val="es-ES"/>
        </w:rPr>
        <w:t xml:space="preserve"> г</w:t>
      </w:r>
      <w:r w:rsidR="00BD66E4" w:rsidRPr="009A7D82">
        <w:rPr>
          <w:rFonts w:ascii="GHEA Grapalat" w:hAnsi="GHEA Grapalat"/>
          <w:lang w:val="es-ES"/>
        </w:rPr>
        <w:t>.</w:t>
      </w:r>
      <w:r w:rsidR="002D77EE" w:rsidRPr="009A7D82">
        <w:rPr>
          <w:rFonts w:ascii="GHEA Grapalat" w:hAnsi="GHEA Grapalat"/>
          <w:lang w:val="es-ES"/>
        </w:rPr>
        <w:t>Ереван, Аршакуняца</w:t>
      </w:r>
      <w:r w:rsidR="00BD66E4" w:rsidRPr="009A7D82">
        <w:rPr>
          <w:rFonts w:ascii="GHEA Grapalat" w:hAnsi="GHEA Grapalat"/>
          <w:lang w:val="es-ES"/>
        </w:rPr>
        <w:t xml:space="preserve"> 63.</w:t>
      </w:r>
    </w:p>
    <w:p w:rsidR="002D77EE" w:rsidRPr="009A7D82" w:rsidRDefault="00A408DD" w:rsidP="00A408DD">
      <w:pPr>
        <w:pStyle w:val="a3"/>
        <w:spacing w:line="276" w:lineRule="auto"/>
        <w:ind w:left="142"/>
        <w:jc w:val="both"/>
        <w:rPr>
          <w:rFonts w:ascii="GHEA Grapalat" w:hAnsi="GHEA Grapalat"/>
          <w:lang w:val="es-ES"/>
        </w:rPr>
      </w:pPr>
      <w:r w:rsidRPr="009A7D82">
        <w:rPr>
          <w:rFonts w:ascii="GHEA Grapalat" w:hAnsi="GHEA Grapalat"/>
          <w:lang w:val="es-ES"/>
        </w:rPr>
        <w:t xml:space="preserve">   4.2. </w:t>
      </w:r>
      <w:r w:rsidR="002D77EE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Следуещее заседании </w:t>
      </w:r>
      <w:r w:rsidR="00BD66E4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процедуры закупа созвать</w:t>
      </w:r>
      <w:r w:rsidR="009A7D82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, в тот же день, после</w:t>
      </w:r>
      <w:r w:rsidR="00BD66E4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9A7D82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окончания </w:t>
      </w:r>
      <w:r w:rsidR="00BD66E4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двухсторонних переговоров</w:t>
      </w:r>
      <w:r w:rsidR="009A7D82" w:rsidRPr="009A7D8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,</w:t>
      </w:r>
      <w:r w:rsidR="009A7D82" w:rsidRPr="009A7D82">
        <w:rPr>
          <w:rFonts w:ascii="GHEA Grapalat" w:hAnsi="GHEA Grapalat"/>
          <w:lang w:val="es-ES"/>
        </w:rPr>
        <w:t xml:space="preserve"> по указанному выше адресу.</w:t>
      </w:r>
    </w:p>
    <w:p w:rsidR="00620C96" w:rsidRPr="009A7D82" w:rsidRDefault="00620C96" w:rsidP="00620C96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9A7D82"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en-US"/>
        </w:rPr>
        <w:t>за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5, </w:t>
      </w:r>
      <w:r w:rsidRPr="009A7D82">
        <w:rPr>
          <w:rFonts w:ascii="GHEA Grapalat" w:hAnsi="GHEA Grapalat"/>
          <w:sz w:val="20"/>
          <w:szCs w:val="20"/>
          <w:lang w:val="en-US"/>
        </w:rPr>
        <w:t>против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5C00C2" w:rsidRPr="009A7D82" w:rsidRDefault="005C00C2" w:rsidP="006D2E00">
      <w:pPr>
        <w:pStyle w:val="a3"/>
        <w:tabs>
          <w:tab w:val="center" w:pos="5037"/>
          <w:tab w:val="right" w:pos="9355"/>
        </w:tabs>
        <w:spacing w:line="240" w:lineRule="auto"/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173805" w:rsidRPr="009A7D82" w:rsidTr="007A0392">
        <w:trPr>
          <w:trHeight w:val="608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комиссии</w:t>
            </w: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А.Хачатрян</w:t>
            </w:r>
          </w:p>
        </w:tc>
      </w:tr>
      <w:tr w:rsidR="00173805" w:rsidRPr="009A7D82" w:rsidTr="007A0392">
        <w:trPr>
          <w:trHeight w:val="561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Н. Абовян</w:t>
            </w:r>
          </w:p>
        </w:tc>
      </w:tr>
      <w:tr w:rsidR="00173805" w:rsidRPr="009A7D82" w:rsidTr="007A0392">
        <w:trPr>
          <w:trHeight w:val="561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383" w:type="dxa"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73805" w:rsidRPr="009A7D82" w:rsidTr="007A0392">
        <w:trPr>
          <w:trHeight w:val="569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К. Карташян</w:t>
            </w:r>
          </w:p>
        </w:tc>
      </w:tr>
      <w:tr w:rsidR="00173805" w:rsidRPr="009A7D82" w:rsidTr="007A0392">
        <w:trPr>
          <w:trHeight w:val="569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А. Ованисян</w:t>
            </w:r>
          </w:p>
        </w:tc>
      </w:tr>
      <w:tr w:rsidR="00173805" w:rsidRPr="009A7D82" w:rsidTr="007A0392">
        <w:trPr>
          <w:trHeight w:val="569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Члены открытия</w:t>
            </w:r>
          </w:p>
        </w:tc>
        <w:tc>
          <w:tcPr>
            <w:tcW w:w="3383" w:type="dxa"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73805" w:rsidRPr="009A7D82" w:rsidTr="007A0392">
        <w:trPr>
          <w:trHeight w:val="569"/>
          <w:jc w:val="center"/>
        </w:trPr>
        <w:tc>
          <w:tcPr>
            <w:tcW w:w="3557" w:type="dxa"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Л. Маркосян</w:t>
            </w:r>
          </w:p>
        </w:tc>
      </w:tr>
      <w:tr w:rsidR="00173805" w:rsidRPr="009A7D82" w:rsidTr="007A0392">
        <w:trPr>
          <w:trHeight w:val="690"/>
          <w:jc w:val="center"/>
        </w:trPr>
        <w:tc>
          <w:tcPr>
            <w:tcW w:w="3557" w:type="dxa"/>
            <w:hideMark/>
          </w:tcPr>
          <w:p w:rsidR="00173805" w:rsidRPr="009A7D82" w:rsidRDefault="00173805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173805" w:rsidRPr="009A7D82" w:rsidRDefault="00173805" w:rsidP="007A0392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73805" w:rsidRPr="009A7D82" w:rsidRDefault="00173805" w:rsidP="007A0392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А. Апоян</w:t>
            </w:r>
          </w:p>
        </w:tc>
      </w:tr>
    </w:tbl>
    <w:p w:rsidR="00173805" w:rsidRPr="009A7D82" w:rsidRDefault="00173805" w:rsidP="0017380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173805" w:rsidRPr="009A7D82" w:rsidRDefault="00173805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173805" w:rsidRPr="009A7D82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883"/>
    <w:multiLevelType w:val="hybridMultilevel"/>
    <w:tmpl w:val="329854AC"/>
    <w:lvl w:ilvl="0" w:tplc="67AC8C8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45D3751D"/>
    <w:multiLevelType w:val="hybridMultilevel"/>
    <w:tmpl w:val="0BBEF670"/>
    <w:lvl w:ilvl="0" w:tplc="D018D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D7D7BB3"/>
    <w:multiLevelType w:val="hybridMultilevel"/>
    <w:tmpl w:val="AA5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B22AC"/>
    <w:rsid w:val="00000C6A"/>
    <w:rsid w:val="00001414"/>
    <w:rsid w:val="00012EB6"/>
    <w:rsid w:val="00030D90"/>
    <w:rsid w:val="00034077"/>
    <w:rsid w:val="0004095E"/>
    <w:rsid w:val="000466F9"/>
    <w:rsid w:val="00053ADF"/>
    <w:rsid w:val="000552C0"/>
    <w:rsid w:val="00064FAB"/>
    <w:rsid w:val="00071639"/>
    <w:rsid w:val="00092796"/>
    <w:rsid w:val="0009719C"/>
    <w:rsid w:val="000A48B3"/>
    <w:rsid w:val="000B0286"/>
    <w:rsid w:val="000C0244"/>
    <w:rsid w:val="000C38F2"/>
    <w:rsid w:val="000E2E23"/>
    <w:rsid w:val="00103E43"/>
    <w:rsid w:val="001047DB"/>
    <w:rsid w:val="0012584C"/>
    <w:rsid w:val="00127472"/>
    <w:rsid w:val="00140049"/>
    <w:rsid w:val="001527E7"/>
    <w:rsid w:val="0015512E"/>
    <w:rsid w:val="00173805"/>
    <w:rsid w:val="001773E3"/>
    <w:rsid w:val="00177753"/>
    <w:rsid w:val="00184353"/>
    <w:rsid w:val="00193242"/>
    <w:rsid w:val="00196450"/>
    <w:rsid w:val="001A6395"/>
    <w:rsid w:val="001C022B"/>
    <w:rsid w:val="001C207D"/>
    <w:rsid w:val="001C5395"/>
    <w:rsid w:val="00232715"/>
    <w:rsid w:val="00235CF9"/>
    <w:rsid w:val="00242A7C"/>
    <w:rsid w:val="002540E5"/>
    <w:rsid w:val="002722DB"/>
    <w:rsid w:val="0028119C"/>
    <w:rsid w:val="00284E96"/>
    <w:rsid w:val="002951DF"/>
    <w:rsid w:val="002A058A"/>
    <w:rsid w:val="002A0B60"/>
    <w:rsid w:val="002A6601"/>
    <w:rsid w:val="002B288C"/>
    <w:rsid w:val="002B49B0"/>
    <w:rsid w:val="002B7E20"/>
    <w:rsid w:val="002C3180"/>
    <w:rsid w:val="002C4B8E"/>
    <w:rsid w:val="002C77F2"/>
    <w:rsid w:val="002D15CE"/>
    <w:rsid w:val="002D77EE"/>
    <w:rsid w:val="002E1323"/>
    <w:rsid w:val="002E2C8B"/>
    <w:rsid w:val="002F353F"/>
    <w:rsid w:val="002F48B2"/>
    <w:rsid w:val="0030115F"/>
    <w:rsid w:val="00312F99"/>
    <w:rsid w:val="00313A3B"/>
    <w:rsid w:val="00316343"/>
    <w:rsid w:val="00323C4E"/>
    <w:rsid w:val="00334D27"/>
    <w:rsid w:val="00336005"/>
    <w:rsid w:val="00337216"/>
    <w:rsid w:val="00340428"/>
    <w:rsid w:val="00360388"/>
    <w:rsid w:val="00372301"/>
    <w:rsid w:val="00377446"/>
    <w:rsid w:val="003821F7"/>
    <w:rsid w:val="0038370B"/>
    <w:rsid w:val="00385C4A"/>
    <w:rsid w:val="00391D9A"/>
    <w:rsid w:val="0039383D"/>
    <w:rsid w:val="003A0326"/>
    <w:rsid w:val="003A2635"/>
    <w:rsid w:val="003A7EAF"/>
    <w:rsid w:val="003B0A00"/>
    <w:rsid w:val="003B0A50"/>
    <w:rsid w:val="003B6E94"/>
    <w:rsid w:val="003B7A19"/>
    <w:rsid w:val="003C034E"/>
    <w:rsid w:val="003F5A9E"/>
    <w:rsid w:val="0040198B"/>
    <w:rsid w:val="004057DB"/>
    <w:rsid w:val="004139CE"/>
    <w:rsid w:val="00416BE7"/>
    <w:rsid w:val="00424D7E"/>
    <w:rsid w:val="00427391"/>
    <w:rsid w:val="00433DE8"/>
    <w:rsid w:val="0043489F"/>
    <w:rsid w:val="0044605E"/>
    <w:rsid w:val="004545F6"/>
    <w:rsid w:val="0045590B"/>
    <w:rsid w:val="00461D30"/>
    <w:rsid w:val="00472E89"/>
    <w:rsid w:val="004875C7"/>
    <w:rsid w:val="00495DB3"/>
    <w:rsid w:val="00496FD3"/>
    <w:rsid w:val="004A196B"/>
    <w:rsid w:val="004A2C5B"/>
    <w:rsid w:val="004A2DCC"/>
    <w:rsid w:val="004A7BEE"/>
    <w:rsid w:val="004B0764"/>
    <w:rsid w:val="004D4F77"/>
    <w:rsid w:val="004E50CD"/>
    <w:rsid w:val="004E72EC"/>
    <w:rsid w:val="004F76E4"/>
    <w:rsid w:val="00542CA7"/>
    <w:rsid w:val="005543E3"/>
    <w:rsid w:val="005562F4"/>
    <w:rsid w:val="00560D4D"/>
    <w:rsid w:val="00574504"/>
    <w:rsid w:val="00577F36"/>
    <w:rsid w:val="00580647"/>
    <w:rsid w:val="005820B0"/>
    <w:rsid w:val="005A6BB4"/>
    <w:rsid w:val="005B4439"/>
    <w:rsid w:val="005B5F0A"/>
    <w:rsid w:val="005C00C2"/>
    <w:rsid w:val="005E11DA"/>
    <w:rsid w:val="00610CA2"/>
    <w:rsid w:val="00614CAE"/>
    <w:rsid w:val="00615D49"/>
    <w:rsid w:val="00620C96"/>
    <w:rsid w:val="00622782"/>
    <w:rsid w:val="006267E5"/>
    <w:rsid w:val="00627644"/>
    <w:rsid w:val="00631714"/>
    <w:rsid w:val="006377F5"/>
    <w:rsid w:val="00643075"/>
    <w:rsid w:val="00654B84"/>
    <w:rsid w:val="00663F7D"/>
    <w:rsid w:val="006847F6"/>
    <w:rsid w:val="0069690B"/>
    <w:rsid w:val="006A0866"/>
    <w:rsid w:val="006A1D21"/>
    <w:rsid w:val="006D1256"/>
    <w:rsid w:val="006D2E00"/>
    <w:rsid w:val="006E717F"/>
    <w:rsid w:val="006E7FC9"/>
    <w:rsid w:val="006F234D"/>
    <w:rsid w:val="006F38D6"/>
    <w:rsid w:val="0070187F"/>
    <w:rsid w:val="00701FD0"/>
    <w:rsid w:val="007038B6"/>
    <w:rsid w:val="00712B25"/>
    <w:rsid w:val="00727107"/>
    <w:rsid w:val="00732096"/>
    <w:rsid w:val="00744283"/>
    <w:rsid w:val="00745C44"/>
    <w:rsid w:val="007672BC"/>
    <w:rsid w:val="007722C2"/>
    <w:rsid w:val="00773693"/>
    <w:rsid w:val="00790A57"/>
    <w:rsid w:val="00797B1F"/>
    <w:rsid w:val="007A0392"/>
    <w:rsid w:val="007B20AC"/>
    <w:rsid w:val="007C1740"/>
    <w:rsid w:val="007D2466"/>
    <w:rsid w:val="007D24FC"/>
    <w:rsid w:val="007D2AD7"/>
    <w:rsid w:val="007E7FDA"/>
    <w:rsid w:val="0080321F"/>
    <w:rsid w:val="008074BC"/>
    <w:rsid w:val="00823C1F"/>
    <w:rsid w:val="008374D4"/>
    <w:rsid w:val="0085562E"/>
    <w:rsid w:val="0086358E"/>
    <w:rsid w:val="00866E3A"/>
    <w:rsid w:val="008772F9"/>
    <w:rsid w:val="00892738"/>
    <w:rsid w:val="00896827"/>
    <w:rsid w:val="008973F3"/>
    <w:rsid w:val="008A6C65"/>
    <w:rsid w:val="008B6224"/>
    <w:rsid w:val="008D078B"/>
    <w:rsid w:val="008F6BA0"/>
    <w:rsid w:val="009057D6"/>
    <w:rsid w:val="00916091"/>
    <w:rsid w:val="0092169E"/>
    <w:rsid w:val="009323C6"/>
    <w:rsid w:val="00955A13"/>
    <w:rsid w:val="00955D59"/>
    <w:rsid w:val="00962267"/>
    <w:rsid w:val="009625C8"/>
    <w:rsid w:val="00976154"/>
    <w:rsid w:val="009802B9"/>
    <w:rsid w:val="00990B9A"/>
    <w:rsid w:val="00993B71"/>
    <w:rsid w:val="009A7D82"/>
    <w:rsid w:val="009B7DF2"/>
    <w:rsid w:val="009C3335"/>
    <w:rsid w:val="009E66F4"/>
    <w:rsid w:val="009F78FB"/>
    <w:rsid w:val="00A03C90"/>
    <w:rsid w:val="00A05A70"/>
    <w:rsid w:val="00A065DA"/>
    <w:rsid w:val="00A06F49"/>
    <w:rsid w:val="00A15AC9"/>
    <w:rsid w:val="00A2628E"/>
    <w:rsid w:val="00A26B7F"/>
    <w:rsid w:val="00A35EB4"/>
    <w:rsid w:val="00A408DD"/>
    <w:rsid w:val="00A66FDD"/>
    <w:rsid w:val="00A70EBB"/>
    <w:rsid w:val="00A73A9E"/>
    <w:rsid w:val="00A945CE"/>
    <w:rsid w:val="00AA27D3"/>
    <w:rsid w:val="00AA6D29"/>
    <w:rsid w:val="00AD44AD"/>
    <w:rsid w:val="00AD7E0E"/>
    <w:rsid w:val="00B121A8"/>
    <w:rsid w:val="00B24A51"/>
    <w:rsid w:val="00B25DDA"/>
    <w:rsid w:val="00B56A6F"/>
    <w:rsid w:val="00B64547"/>
    <w:rsid w:val="00B66216"/>
    <w:rsid w:val="00B66F3E"/>
    <w:rsid w:val="00B70E99"/>
    <w:rsid w:val="00B75C10"/>
    <w:rsid w:val="00B81771"/>
    <w:rsid w:val="00BB22AC"/>
    <w:rsid w:val="00BC3B8A"/>
    <w:rsid w:val="00BD617B"/>
    <w:rsid w:val="00BD66E4"/>
    <w:rsid w:val="00BE1D9A"/>
    <w:rsid w:val="00BE7EB3"/>
    <w:rsid w:val="00C12C3C"/>
    <w:rsid w:val="00C20089"/>
    <w:rsid w:val="00C315AE"/>
    <w:rsid w:val="00C52429"/>
    <w:rsid w:val="00C565BF"/>
    <w:rsid w:val="00C57B96"/>
    <w:rsid w:val="00C57C18"/>
    <w:rsid w:val="00C6082E"/>
    <w:rsid w:val="00C65407"/>
    <w:rsid w:val="00C71FDB"/>
    <w:rsid w:val="00C73028"/>
    <w:rsid w:val="00C8299A"/>
    <w:rsid w:val="00C91AF0"/>
    <w:rsid w:val="00C96217"/>
    <w:rsid w:val="00CA6EF2"/>
    <w:rsid w:val="00CA729E"/>
    <w:rsid w:val="00CC256D"/>
    <w:rsid w:val="00CD7644"/>
    <w:rsid w:val="00CE5213"/>
    <w:rsid w:val="00CF7518"/>
    <w:rsid w:val="00D0397C"/>
    <w:rsid w:val="00D14574"/>
    <w:rsid w:val="00D16C0B"/>
    <w:rsid w:val="00D24581"/>
    <w:rsid w:val="00D32D66"/>
    <w:rsid w:val="00D50ECB"/>
    <w:rsid w:val="00D62851"/>
    <w:rsid w:val="00D654E9"/>
    <w:rsid w:val="00D65E9F"/>
    <w:rsid w:val="00D73BF5"/>
    <w:rsid w:val="00D812D8"/>
    <w:rsid w:val="00D87B5E"/>
    <w:rsid w:val="00DA1D5A"/>
    <w:rsid w:val="00DA2E26"/>
    <w:rsid w:val="00DC4324"/>
    <w:rsid w:val="00DF212D"/>
    <w:rsid w:val="00DF5956"/>
    <w:rsid w:val="00E0075D"/>
    <w:rsid w:val="00E175D7"/>
    <w:rsid w:val="00E25A62"/>
    <w:rsid w:val="00E306D5"/>
    <w:rsid w:val="00E3144F"/>
    <w:rsid w:val="00E3650A"/>
    <w:rsid w:val="00E51AE9"/>
    <w:rsid w:val="00E54FAB"/>
    <w:rsid w:val="00E80EC5"/>
    <w:rsid w:val="00E81AA9"/>
    <w:rsid w:val="00E90790"/>
    <w:rsid w:val="00E908D6"/>
    <w:rsid w:val="00EA0AB7"/>
    <w:rsid w:val="00EC349A"/>
    <w:rsid w:val="00EC74CB"/>
    <w:rsid w:val="00ED486D"/>
    <w:rsid w:val="00EF043D"/>
    <w:rsid w:val="00EF2499"/>
    <w:rsid w:val="00F066E8"/>
    <w:rsid w:val="00F2338C"/>
    <w:rsid w:val="00F3528B"/>
    <w:rsid w:val="00F729BD"/>
    <w:rsid w:val="00F94529"/>
    <w:rsid w:val="00FA0342"/>
    <w:rsid w:val="00FF322A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3B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holding@mail.ru" TargetMode="External"/><Relationship Id="rId13" Type="http://schemas.openxmlformats.org/officeDocument/2006/relationships/hyperlink" Target="mailto:Lanka-tender@mail.ru" TargetMode="External"/><Relationship Id="rId18" Type="http://schemas.openxmlformats.org/officeDocument/2006/relationships/hyperlink" Target="mailto:Kazver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naericyan@gmail.com" TargetMode="External"/><Relationship Id="rId12" Type="http://schemas.openxmlformats.org/officeDocument/2006/relationships/hyperlink" Target="mailto:finance@landshaft.am" TargetMode="External"/><Relationship Id="rId17" Type="http://schemas.openxmlformats.org/officeDocument/2006/relationships/hyperlink" Target="mailto:Vahagn_frangyan@barsisgroup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los.baghramy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11" Type="http://schemas.openxmlformats.org/officeDocument/2006/relationships/hyperlink" Target="mailto:qaramsha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@dgcomp.am" TargetMode="External"/><Relationship Id="rId10" Type="http://schemas.openxmlformats.org/officeDocument/2006/relationships/hyperlink" Target="mailto:tenders@360shinbaza.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v_84@mail.ru" TargetMode="External"/><Relationship Id="rId14" Type="http://schemas.openxmlformats.org/officeDocument/2006/relationships/hyperlink" Target="mailto:Express.shinll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7044-4633-4033-9643-003915D9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311</cp:revision>
  <cp:lastPrinted>2019-03-19T07:54:00Z</cp:lastPrinted>
  <dcterms:created xsi:type="dcterms:W3CDTF">2018-10-10T07:03:00Z</dcterms:created>
  <dcterms:modified xsi:type="dcterms:W3CDTF">2019-06-07T06:47:00Z</dcterms:modified>
</cp:coreProperties>
</file>